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6FC00C" w:rsidR="00E4321B" w:rsidRPr="00E4321B" w:rsidRDefault="008108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85AFCA" w:rsidR="00DF4FD8" w:rsidRPr="00DF4FD8" w:rsidRDefault="008108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C0BBE" w:rsidR="00DF4FD8" w:rsidRPr="0075070E" w:rsidRDefault="008108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A14C3D" w:rsidR="00DF4FD8" w:rsidRPr="00DF4FD8" w:rsidRDefault="0081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0F3801" w:rsidR="00DF4FD8" w:rsidRPr="00DF4FD8" w:rsidRDefault="0081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536995" w:rsidR="00DF4FD8" w:rsidRPr="00DF4FD8" w:rsidRDefault="0081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E957D3" w:rsidR="00DF4FD8" w:rsidRPr="00DF4FD8" w:rsidRDefault="0081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69A70A" w:rsidR="00DF4FD8" w:rsidRPr="00DF4FD8" w:rsidRDefault="0081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65FEBD" w:rsidR="00DF4FD8" w:rsidRPr="00DF4FD8" w:rsidRDefault="0081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3F9B55" w:rsidR="00DF4FD8" w:rsidRPr="00DF4FD8" w:rsidRDefault="00810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D38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B137D7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22B714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74C5E6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A13CDE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95647F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895144D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ECE65E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C5E036A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592B83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FAA721C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D25F33F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35C962A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E66EB9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8A1C81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6590E4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40288C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500D8A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8A05E1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3AF296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4B633E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AFC20F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1AA3CA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4CA6DA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BBC156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D4F1AA5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23D679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34E24B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4EAB7F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FC2E1E6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A08AD3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BDC8AD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5C88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2AD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201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7BD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882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F5E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E97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AE3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C1D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F04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90C487" w:rsidR="00B87141" w:rsidRPr="0075070E" w:rsidRDefault="008108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6A4D8F" w:rsidR="00B87141" w:rsidRPr="00DF4FD8" w:rsidRDefault="0081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2C3121" w:rsidR="00B87141" w:rsidRPr="00DF4FD8" w:rsidRDefault="0081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F0F47F" w:rsidR="00B87141" w:rsidRPr="00DF4FD8" w:rsidRDefault="0081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B03B27" w:rsidR="00B87141" w:rsidRPr="00DF4FD8" w:rsidRDefault="0081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9FF79C" w:rsidR="00B87141" w:rsidRPr="00DF4FD8" w:rsidRDefault="0081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DC47DC" w:rsidR="00B87141" w:rsidRPr="00DF4FD8" w:rsidRDefault="0081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B2207E" w:rsidR="00B87141" w:rsidRPr="00DF4FD8" w:rsidRDefault="00810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64C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7F6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612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4BB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4E0416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ACC0DE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FF3B5D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212F11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0B600B6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05AC5A8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4A7B2D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67F57C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5523DB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BA086FB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0A96A2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88BCF1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B51EAE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25F21E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48384F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9B4CE7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D16079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4C914D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3DEB679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62335A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354519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03A103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A807CD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4F70A0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A98950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F963813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293F86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BEC19F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7AB8D3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980DFE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E2D2B59" w:rsidR="00DF0BAE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E4E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B80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BB1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9A4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DC0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0F5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C40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799EF2" w:rsidR="00857029" w:rsidRPr="0075070E" w:rsidRDefault="008108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47D046" w:rsidR="00857029" w:rsidRPr="00DF4FD8" w:rsidRDefault="0081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156C2C" w:rsidR="00857029" w:rsidRPr="00DF4FD8" w:rsidRDefault="0081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19F7B2" w:rsidR="00857029" w:rsidRPr="00DF4FD8" w:rsidRDefault="0081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DCBA17" w:rsidR="00857029" w:rsidRPr="00DF4FD8" w:rsidRDefault="0081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F09EBD" w:rsidR="00857029" w:rsidRPr="00DF4FD8" w:rsidRDefault="0081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86E741" w:rsidR="00857029" w:rsidRPr="00DF4FD8" w:rsidRDefault="0081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97EB54" w:rsidR="00857029" w:rsidRPr="00DF4FD8" w:rsidRDefault="00810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1CD49D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A01675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262713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28B4CE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40CC68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C72DDDB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9C13AD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71F0BF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E7C898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5D463A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DDD58B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A0CC96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713C7B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EED881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9D8E34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976E26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2C6DC9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982F2D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7EFBC6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C76D7A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827EDD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5299DF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BABCA8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A73EDEE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B0A2C7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7D76DC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5971BF6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26C4D9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48036A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931F4A" w:rsidR="00DF4FD8" w:rsidRPr="004020EB" w:rsidRDefault="00810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243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9DC9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8A5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7E6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F1B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DDF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4A3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C47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0CC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034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67E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485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E41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A081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A5F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99E3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80B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A6EF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037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2C28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5DE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24EF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294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1603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C17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992D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2FE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62B7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F36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2FFA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0847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4 - Q3 Calendar</dc:title>
  <dc:subject>Quarter 3 Calendar with Latvia Holidays</dc:subject>
  <dc:creator>General Blue Corporation</dc:creator>
  <keywords>Latvia 2024 - Q3 Calendar, Printable, Easy to Customize, Holiday Calendar</keywords>
  <dc:description/>
  <dcterms:created xsi:type="dcterms:W3CDTF">2019-12-12T15:31:00.0000000Z</dcterms:created>
  <dcterms:modified xsi:type="dcterms:W3CDTF">2022-10-16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